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EE50" w14:textId="1777302D" w:rsidR="00A5093E" w:rsidRPr="00A5093E" w:rsidRDefault="00F02E22" w:rsidP="00F02E22">
      <w:pPr>
        <w:jc w:val="right"/>
        <w:rPr>
          <w:b/>
          <w:sz w:val="20"/>
          <w:szCs w:val="20"/>
        </w:rPr>
      </w:pPr>
      <w:r w:rsidRPr="00F02E22">
        <w:rPr>
          <w:rFonts w:ascii="Calibri" w:hAnsi="Calibri" w:cs="Arial"/>
          <w:color w:val="808080"/>
          <w:sz w:val="18"/>
        </w:rPr>
        <w:t>Versione n. 1.1 del 28/10/2021</w:t>
      </w:r>
    </w:p>
    <w:p w14:paraId="383449B9" w14:textId="77777777" w:rsidR="003A0391" w:rsidRPr="00A5093E" w:rsidRDefault="003A0391" w:rsidP="009873E5">
      <w:pPr>
        <w:jc w:val="both"/>
        <w:rPr>
          <w:b/>
          <w:sz w:val="20"/>
          <w:szCs w:val="20"/>
        </w:rPr>
      </w:pPr>
      <w:r w:rsidRPr="00A5093E">
        <w:rPr>
          <w:b/>
          <w:sz w:val="20"/>
          <w:szCs w:val="20"/>
        </w:rPr>
        <w:t>DOCUMENTO IN</w:t>
      </w:r>
      <w:r w:rsidR="00A5093E" w:rsidRPr="00A5093E">
        <w:rPr>
          <w:b/>
          <w:sz w:val="20"/>
          <w:szCs w:val="20"/>
        </w:rPr>
        <w:t>F</w:t>
      </w:r>
      <w:r w:rsidRPr="00A5093E">
        <w:rPr>
          <w:b/>
          <w:sz w:val="20"/>
          <w:szCs w:val="20"/>
        </w:rPr>
        <w:t>OR</w:t>
      </w:r>
      <w:r w:rsidR="00A5093E" w:rsidRPr="00A5093E">
        <w:rPr>
          <w:b/>
          <w:sz w:val="20"/>
          <w:szCs w:val="20"/>
        </w:rPr>
        <w:t>MATIVO</w:t>
      </w:r>
    </w:p>
    <w:p w14:paraId="30AA34DE" w14:textId="04D38FC2" w:rsidR="009873E5" w:rsidRPr="00F02E22" w:rsidRDefault="003A0391" w:rsidP="009873E5">
      <w:pPr>
        <w:jc w:val="both"/>
        <w:rPr>
          <w:rFonts w:eastAsia="Times New Roman" w:cstheme="minorHAnsi"/>
          <w:i/>
          <w:sz w:val="20"/>
          <w:szCs w:val="20"/>
          <w:lang w:val="en-US"/>
        </w:rPr>
      </w:pPr>
      <w:proofErr w:type="spellStart"/>
      <w:r w:rsidRPr="00F02E22">
        <w:rPr>
          <w:sz w:val="20"/>
          <w:szCs w:val="20"/>
          <w:lang w:val="en-US"/>
        </w:rPr>
        <w:t>Titolo</w:t>
      </w:r>
      <w:proofErr w:type="spellEnd"/>
      <w:r w:rsidRPr="00F02E22">
        <w:rPr>
          <w:sz w:val="20"/>
          <w:szCs w:val="20"/>
          <w:lang w:val="en-US"/>
        </w:rPr>
        <w:t xml:space="preserve"> </w:t>
      </w:r>
      <w:proofErr w:type="spellStart"/>
      <w:r w:rsidRPr="00F02E22">
        <w:rPr>
          <w:sz w:val="20"/>
          <w:szCs w:val="20"/>
          <w:lang w:val="en-US"/>
        </w:rPr>
        <w:t>dello</w:t>
      </w:r>
      <w:proofErr w:type="spellEnd"/>
      <w:r w:rsidRPr="00F02E22">
        <w:rPr>
          <w:sz w:val="20"/>
          <w:szCs w:val="20"/>
          <w:lang w:val="en-US"/>
        </w:rPr>
        <w:t xml:space="preserve"> studio:</w:t>
      </w:r>
      <w:r w:rsidR="00F02E22" w:rsidRPr="00F02E22">
        <w:rPr>
          <w:rFonts w:eastAsia="Times New Roman" w:cstheme="minorHAnsi"/>
          <w:i/>
          <w:sz w:val="20"/>
          <w:szCs w:val="20"/>
          <w:lang w:val="en-US"/>
        </w:rPr>
        <w:t xml:space="preserve"> “</w:t>
      </w:r>
      <w:proofErr w:type="spellStart"/>
      <w:r w:rsidR="00F02E22" w:rsidRPr="00F02E22">
        <w:rPr>
          <w:rFonts w:eastAsia="Times New Roman" w:cstheme="minorHAnsi"/>
          <w:i/>
          <w:sz w:val="20"/>
          <w:szCs w:val="20"/>
          <w:lang w:val="en-US"/>
        </w:rPr>
        <w:t>Idiophatic</w:t>
      </w:r>
      <w:proofErr w:type="spellEnd"/>
      <w:r w:rsidR="00F02E22" w:rsidRPr="00F02E22">
        <w:rPr>
          <w:rFonts w:eastAsia="Times New Roman" w:cstheme="minorHAnsi"/>
          <w:i/>
          <w:sz w:val="20"/>
          <w:szCs w:val="20"/>
          <w:lang w:val="en-US"/>
        </w:rPr>
        <w:t xml:space="preserve"> Normal Pressure Hydrocephalus Associated with Parkinsonism: clinical subtypes and response to shunting” (NPH-Park Study)</w:t>
      </w:r>
      <w:r w:rsidR="00F02E22">
        <w:rPr>
          <w:rFonts w:eastAsia="Times New Roman" w:cstheme="minorHAnsi"/>
          <w:i/>
          <w:sz w:val="20"/>
          <w:szCs w:val="20"/>
          <w:lang w:val="en-US"/>
        </w:rPr>
        <w:t>.</w:t>
      </w:r>
    </w:p>
    <w:p w14:paraId="122B1481" w14:textId="4CBA8954" w:rsidR="00A80830" w:rsidRDefault="00A80830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Promotore: Fondazione LIMPE per il Parkinson Onlus</w:t>
      </w:r>
    </w:p>
    <w:p w14:paraId="7D7AE5A8" w14:textId="65448EE7" w:rsidR="009873E5" w:rsidRDefault="00F02E22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tro </w:t>
      </w:r>
      <w:proofErr w:type="spellStart"/>
      <w:r>
        <w:rPr>
          <w:sz w:val="20"/>
          <w:szCs w:val="20"/>
        </w:rPr>
        <w:t>Coordiantore</w:t>
      </w:r>
      <w:proofErr w:type="spellEnd"/>
      <w:r>
        <w:rPr>
          <w:sz w:val="20"/>
          <w:szCs w:val="20"/>
        </w:rPr>
        <w:t xml:space="preserve">: </w:t>
      </w:r>
      <w:r w:rsidRPr="00F02E22">
        <w:rPr>
          <w:sz w:val="20"/>
          <w:szCs w:val="20"/>
        </w:rPr>
        <w:t xml:space="preserve">U.O.C. Clinica Neurologica – Azienda Ospedaliero Universitaria Policlinico “G. </w:t>
      </w:r>
      <w:proofErr w:type="spellStart"/>
      <w:r w:rsidRPr="00F02E22">
        <w:rPr>
          <w:sz w:val="20"/>
          <w:szCs w:val="20"/>
        </w:rPr>
        <w:t>Rodolico</w:t>
      </w:r>
      <w:proofErr w:type="spellEnd"/>
      <w:r w:rsidRPr="00F02E22">
        <w:rPr>
          <w:sz w:val="20"/>
          <w:szCs w:val="20"/>
        </w:rPr>
        <w:t xml:space="preserve"> – San Marco”, con sede in Catania, Via Santa Sofia 78 (95123), in persona del Prof. Mario Zappia – m.zappia@unict.it</w:t>
      </w:r>
    </w:p>
    <w:p w14:paraId="6EC956D0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Sperimentatore Locale</w:t>
      </w:r>
      <w:r w:rsidR="009873E5">
        <w:rPr>
          <w:sz w:val="20"/>
          <w:szCs w:val="20"/>
        </w:rPr>
        <w:t xml:space="preserve">: _____________________________________________________ </w:t>
      </w:r>
      <w:r w:rsidRPr="00A5093E">
        <w:rPr>
          <w:sz w:val="20"/>
          <w:szCs w:val="20"/>
        </w:rPr>
        <w:t>Tel:</w:t>
      </w:r>
      <w:r w:rsidR="009873E5">
        <w:rPr>
          <w:sz w:val="20"/>
          <w:szCs w:val="20"/>
        </w:rPr>
        <w:t xml:space="preserve"> ___________________</w:t>
      </w:r>
    </w:p>
    <w:p w14:paraId="3D146246" w14:textId="77777777" w:rsidR="009873E5" w:rsidRDefault="009873E5" w:rsidP="009873E5">
      <w:pPr>
        <w:rPr>
          <w:sz w:val="20"/>
          <w:szCs w:val="20"/>
        </w:rPr>
      </w:pPr>
    </w:p>
    <w:p w14:paraId="520AE2E2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Gentile Signora</w:t>
      </w:r>
      <w:r w:rsidR="009873E5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/Egregio Signore</w:t>
      </w:r>
      <w:r w:rsidR="009873E5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(cognome) (nome)</w:t>
      </w:r>
      <w:r w:rsidR="009873E5">
        <w:rPr>
          <w:sz w:val="20"/>
          <w:szCs w:val="20"/>
        </w:rPr>
        <w:t xml:space="preserve"> _____________________________________________________</w:t>
      </w:r>
    </w:p>
    <w:p w14:paraId="06AECE93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e è stato chiesto di partecipare ad uno studio clinico, che è in programma presso la nostra Unità Operativa e che si propone di </w:t>
      </w:r>
      <w:r w:rsidR="009873E5">
        <w:rPr>
          <w:sz w:val="20"/>
          <w:szCs w:val="20"/>
        </w:rPr>
        <w:t>caratterizzare</w:t>
      </w:r>
      <w:r w:rsidRPr="00A5093E">
        <w:rPr>
          <w:sz w:val="20"/>
          <w:szCs w:val="20"/>
        </w:rPr>
        <w:t xml:space="preserve"> da</w:t>
      </w:r>
      <w:r w:rsidR="009873E5">
        <w:rPr>
          <w:sz w:val="20"/>
          <w:szCs w:val="20"/>
        </w:rPr>
        <w:t xml:space="preserve"> un</w:t>
      </w:r>
      <w:r w:rsidRPr="00A5093E">
        <w:rPr>
          <w:sz w:val="20"/>
          <w:szCs w:val="20"/>
        </w:rPr>
        <w:t xml:space="preserve"> punto di vista epidemiologico e clinico </w:t>
      </w:r>
      <w:r w:rsidR="009873E5">
        <w:rPr>
          <w:sz w:val="20"/>
          <w:szCs w:val="20"/>
        </w:rPr>
        <w:t xml:space="preserve">i pazienti affetti da idrocefalo normoteso associato a parkinsonismo </w:t>
      </w:r>
      <w:r w:rsidRPr="00A5093E">
        <w:rPr>
          <w:sz w:val="20"/>
          <w:szCs w:val="20"/>
        </w:rPr>
        <w:t>nella popolazione Italiana. Prima che Lei prenda una decisione in merito, è importante che comprenda il motivo dello studio e cosa Le sarà chiesto di fare, qualora decidesse di prendevi parte.</w:t>
      </w:r>
    </w:p>
    <w:p w14:paraId="7B37820A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o sperimentatore ed i suoi collaboratori, oltre alle spiegazioni che Le forniranno durante questo colloquio, sono a Sua completa disposizione per qualsiasi chiarimento. Questo documento ha lo scopo di fornirle un'informazione corretta e completa affinché Lei possa esprimere una scelta libera e consapevole.</w:t>
      </w:r>
    </w:p>
    <w:p w14:paraId="1B84B305" w14:textId="77777777" w:rsidR="003A0391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Il ricercatore/professionista responsabile dell'informazione è il Dr</w:t>
      </w:r>
      <w:r w:rsidR="009873E5">
        <w:rPr>
          <w:sz w:val="20"/>
          <w:szCs w:val="20"/>
        </w:rPr>
        <w:t>./</w:t>
      </w:r>
      <w:r w:rsidRPr="00A5093E">
        <w:rPr>
          <w:sz w:val="20"/>
          <w:szCs w:val="20"/>
        </w:rPr>
        <w:t>Prof.</w:t>
      </w:r>
      <w:r w:rsidR="009873E5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(cognome) (nome) (qualifica)</w:t>
      </w:r>
      <w:r w:rsidR="009873E5">
        <w:rPr>
          <w:sz w:val="20"/>
          <w:szCs w:val="20"/>
        </w:rPr>
        <w:t>:</w:t>
      </w:r>
    </w:p>
    <w:p w14:paraId="0FDFCFDA" w14:textId="745B62EA" w:rsidR="009873E5" w:rsidRPr="00A5093E" w:rsidRDefault="009873E5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4605419B" w14:textId="77777777" w:rsidR="00A10E6C" w:rsidRDefault="00A10E6C" w:rsidP="009873E5">
      <w:pPr>
        <w:jc w:val="center"/>
        <w:rPr>
          <w:sz w:val="20"/>
          <w:szCs w:val="20"/>
        </w:rPr>
      </w:pPr>
    </w:p>
    <w:p w14:paraId="18358A55" w14:textId="5205DD3D" w:rsidR="009873E5" w:rsidRDefault="009873E5" w:rsidP="009873E5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590891D4" w14:textId="77777777" w:rsidR="003A0391" w:rsidRPr="009873E5" w:rsidRDefault="003A0391" w:rsidP="009873E5">
      <w:pPr>
        <w:jc w:val="center"/>
        <w:rPr>
          <w:b/>
          <w:sz w:val="20"/>
          <w:szCs w:val="20"/>
        </w:rPr>
      </w:pPr>
      <w:r w:rsidRPr="009873E5">
        <w:rPr>
          <w:b/>
          <w:sz w:val="20"/>
          <w:szCs w:val="20"/>
        </w:rPr>
        <w:t>NOTA INFORMATIVA</w:t>
      </w:r>
    </w:p>
    <w:p w14:paraId="38CF5FA3" w14:textId="77777777" w:rsidR="009873E5" w:rsidRPr="009873E5" w:rsidRDefault="003A0391" w:rsidP="009873E5">
      <w:pPr>
        <w:jc w:val="both"/>
        <w:rPr>
          <w:b/>
          <w:sz w:val="20"/>
          <w:szCs w:val="20"/>
        </w:rPr>
      </w:pPr>
      <w:r w:rsidRPr="009873E5">
        <w:rPr>
          <w:b/>
          <w:sz w:val="20"/>
          <w:szCs w:val="20"/>
        </w:rPr>
        <w:t>Qual è lo scopo dello studio?</w:t>
      </w:r>
    </w:p>
    <w:p w14:paraId="0694C018" w14:textId="54A54C8B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I</w:t>
      </w:r>
      <w:r w:rsidR="00546252">
        <w:rPr>
          <w:sz w:val="20"/>
          <w:szCs w:val="20"/>
        </w:rPr>
        <w:t>l</w:t>
      </w:r>
      <w:r w:rsidRPr="00A5093E">
        <w:rPr>
          <w:sz w:val="20"/>
          <w:szCs w:val="20"/>
        </w:rPr>
        <w:t xml:space="preserve"> presente progetto ha l'obiettivo di creare una banca dati nazionale sui </w:t>
      </w:r>
      <w:r w:rsidR="00546252">
        <w:rPr>
          <w:sz w:val="20"/>
          <w:szCs w:val="20"/>
        </w:rPr>
        <w:t>pazienti affetti da idrocefalo normoteso associato a parkinsonismo</w:t>
      </w:r>
      <w:r w:rsidRPr="00A5093E">
        <w:rPr>
          <w:sz w:val="20"/>
          <w:szCs w:val="20"/>
        </w:rPr>
        <w:t xml:space="preserve"> Il Registro si propone i seguenti obiettivi: raccogliere, valutare, o</w:t>
      </w:r>
      <w:r w:rsidR="00546252">
        <w:rPr>
          <w:sz w:val="20"/>
          <w:szCs w:val="20"/>
        </w:rPr>
        <w:t>r</w:t>
      </w:r>
      <w:r w:rsidRPr="00A5093E">
        <w:rPr>
          <w:sz w:val="20"/>
          <w:szCs w:val="20"/>
        </w:rPr>
        <w:t>ganizzare e archiviare in modo continuativo e sistematico informazioni clinico-demografiche rilevanti su tutti i casi</w:t>
      </w:r>
      <w:r w:rsidR="00546252">
        <w:rPr>
          <w:sz w:val="20"/>
          <w:szCs w:val="20"/>
        </w:rPr>
        <w:t xml:space="preserve"> nei centri italiani di riferimento</w:t>
      </w:r>
      <w:r w:rsidRPr="00A5093E">
        <w:rPr>
          <w:sz w:val="20"/>
          <w:szCs w:val="20"/>
        </w:rPr>
        <w:t xml:space="preserve">, rendendole disponibili per studi e ricerche future; promuovere l'uso nei diversi centri che si occupano di disordini </w:t>
      </w:r>
      <w:r w:rsidR="00546252">
        <w:rPr>
          <w:sz w:val="20"/>
          <w:szCs w:val="20"/>
        </w:rPr>
        <w:t xml:space="preserve">del movimento </w:t>
      </w:r>
      <w:r w:rsidRPr="00A5093E">
        <w:rPr>
          <w:sz w:val="20"/>
          <w:szCs w:val="20"/>
        </w:rPr>
        <w:t xml:space="preserve">di sistemi di classificazione e registrazione uniformi e confrontabili; </w:t>
      </w:r>
      <w:r w:rsidR="00546252">
        <w:rPr>
          <w:sz w:val="20"/>
          <w:szCs w:val="20"/>
        </w:rPr>
        <w:t>permette</w:t>
      </w:r>
      <w:r w:rsidR="006F7510">
        <w:rPr>
          <w:sz w:val="20"/>
          <w:szCs w:val="20"/>
        </w:rPr>
        <w:t>re</w:t>
      </w:r>
      <w:r w:rsidR="00546252">
        <w:rPr>
          <w:sz w:val="20"/>
          <w:szCs w:val="20"/>
        </w:rPr>
        <w:t xml:space="preserve"> di </w:t>
      </w:r>
      <w:r w:rsidRPr="00A5093E">
        <w:rPr>
          <w:sz w:val="20"/>
          <w:szCs w:val="20"/>
        </w:rPr>
        <w:t>descrivere la patologia in termini di frequenza di presentazione sia dal punto di vista temporale che spaziale</w:t>
      </w:r>
      <w:r w:rsidR="00546252">
        <w:rPr>
          <w:sz w:val="20"/>
          <w:szCs w:val="20"/>
        </w:rPr>
        <w:t>; permette</w:t>
      </w:r>
      <w:r w:rsidR="006F7510">
        <w:rPr>
          <w:sz w:val="20"/>
          <w:szCs w:val="20"/>
        </w:rPr>
        <w:t>re</w:t>
      </w:r>
      <w:r w:rsidR="00546252">
        <w:rPr>
          <w:sz w:val="20"/>
          <w:szCs w:val="20"/>
        </w:rPr>
        <w:t xml:space="preserve"> di ottenere informazioni sul management clinico e chirurgico dei pazienti presi in carico presso i vari centri italiani</w:t>
      </w:r>
      <w:r w:rsidRPr="00A5093E">
        <w:rPr>
          <w:sz w:val="20"/>
          <w:szCs w:val="20"/>
        </w:rPr>
        <w:t xml:space="preserve">. Tali misure </w:t>
      </w:r>
      <w:r w:rsidR="00546252">
        <w:rPr>
          <w:sz w:val="20"/>
          <w:szCs w:val="20"/>
        </w:rPr>
        <w:t>rappresentano degli</w:t>
      </w:r>
      <w:r w:rsidRPr="00A5093E">
        <w:rPr>
          <w:sz w:val="20"/>
          <w:szCs w:val="20"/>
        </w:rPr>
        <w:t xml:space="preserve"> indicatori utili per valutare i bisogni sanitari della popolazione</w:t>
      </w:r>
      <w:r w:rsidR="00546252">
        <w:rPr>
          <w:sz w:val="20"/>
          <w:szCs w:val="20"/>
        </w:rPr>
        <w:t>, permetto</w:t>
      </w:r>
      <w:r w:rsidR="006F7510">
        <w:rPr>
          <w:sz w:val="20"/>
          <w:szCs w:val="20"/>
        </w:rPr>
        <w:t>no</w:t>
      </w:r>
      <w:r w:rsidR="00546252">
        <w:rPr>
          <w:sz w:val="20"/>
          <w:szCs w:val="20"/>
        </w:rPr>
        <w:t xml:space="preserve"> di</w:t>
      </w:r>
      <w:r w:rsidRPr="00A5093E">
        <w:rPr>
          <w:sz w:val="20"/>
          <w:szCs w:val="20"/>
        </w:rPr>
        <w:t xml:space="preserve"> descrivere la storia naturale di tali disordini nell'adult</w:t>
      </w:r>
      <w:r w:rsidR="00546252">
        <w:rPr>
          <w:sz w:val="20"/>
          <w:szCs w:val="20"/>
        </w:rPr>
        <w:t>o e di identificare</w:t>
      </w:r>
      <w:r w:rsidRPr="00A5093E">
        <w:rPr>
          <w:sz w:val="20"/>
          <w:szCs w:val="20"/>
        </w:rPr>
        <w:t xml:space="preserve"> sottotipi clinici</w:t>
      </w:r>
      <w:r w:rsidR="00546252">
        <w:rPr>
          <w:sz w:val="20"/>
          <w:szCs w:val="20"/>
        </w:rPr>
        <w:t xml:space="preserve"> e fattori associati</w:t>
      </w:r>
      <w:r w:rsidRPr="00A5093E">
        <w:rPr>
          <w:sz w:val="20"/>
          <w:szCs w:val="20"/>
        </w:rPr>
        <w:t>. Le informazioni prodotte dal registro consentiranno di delineare percorsi diagnostico-terapeutici,</w:t>
      </w:r>
      <w:r w:rsidR="00546252">
        <w:rPr>
          <w:sz w:val="20"/>
          <w:szCs w:val="20"/>
        </w:rPr>
        <w:t xml:space="preserve"> per migliorare </w:t>
      </w:r>
      <w:r w:rsidRPr="00A5093E">
        <w:rPr>
          <w:sz w:val="20"/>
          <w:szCs w:val="20"/>
        </w:rPr>
        <w:t>la qua</w:t>
      </w:r>
      <w:r w:rsidR="00546252">
        <w:rPr>
          <w:sz w:val="20"/>
          <w:szCs w:val="20"/>
        </w:rPr>
        <w:t xml:space="preserve">lità </w:t>
      </w:r>
      <w:r w:rsidRPr="00A5093E">
        <w:rPr>
          <w:sz w:val="20"/>
          <w:szCs w:val="20"/>
        </w:rPr>
        <w:t>assistenziale</w:t>
      </w:r>
      <w:r w:rsidR="00546252">
        <w:rPr>
          <w:sz w:val="20"/>
          <w:szCs w:val="20"/>
        </w:rPr>
        <w:t xml:space="preserve"> degli assistiti</w:t>
      </w:r>
      <w:r w:rsidRPr="00A5093E">
        <w:rPr>
          <w:sz w:val="20"/>
          <w:szCs w:val="20"/>
        </w:rPr>
        <w:t>.</w:t>
      </w:r>
    </w:p>
    <w:p w14:paraId="1399FDF6" w14:textId="77777777" w:rsidR="00546252" w:rsidRPr="00546252" w:rsidRDefault="003A0391" w:rsidP="009873E5">
      <w:pPr>
        <w:jc w:val="both"/>
        <w:rPr>
          <w:b/>
          <w:sz w:val="20"/>
          <w:szCs w:val="20"/>
        </w:rPr>
      </w:pPr>
      <w:r w:rsidRPr="00546252">
        <w:rPr>
          <w:b/>
          <w:sz w:val="20"/>
          <w:szCs w:val="20"/>
        </w:rPr>
        <w:t>Per quale motivo sono stato scelto?</w:t>
      </w:r>
    </w:p>
    <w:p w14:paraId="65DDD17A" w14:textId="67FF2821" w:rsidR="00A80830" w:rsidRPr="00A10E6C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ei è affetto da </w:t>
      </w:r>
      <w:r w:rsidR="00546252">
        <w:rPr>
          <w:sz w:val="20"/>
          <w:szCs w:val="20"/>
        </w:rPr>
        <w:t>una condizione clinica identificabile come idrocefalo normoteso associato a parkinsonismo</w:t>
      </w:r>
      <w:r w:rsidRPr="00A5093E">
        <w:rPr>
          <w:sz w:val="20"/>
          <w:szCs w:val="20"/>
        </w:rPr>
        <w:t xml:space="preserve"> e pertanto il medico ritiene che possieda i requisiti necessari per entrare nello studio. Questo studio sarà condotto in </w:t>
      </w:r>
      <w:r w:rsidR="00546252">
        <w:rPr>
          <w:sz w:val="20"/>
          <w:szCs w:val="20"/>
        </w:rPr>
        <w:t>diversi</w:t>
      </w:r>
      <w:r w:rsidRPr="00A5093E">
        <w:rPr>
          <w:sz w:val="20"/>
          <w:szCs w:val="20"/>
        </w:rPr>
        <w:t xml:space="preserve"> centr</w:t>
      </w:r>
      <w:r w:rsidR="00546252">
        <w:rPr>
          <w:sz w:val="20"/>
          <w:szCs w:val="20"/>
        </w:rPr>
        <w:t>i</w:t>
      </w:r>
      <w:r w:rsidRPr="00A5093E">
        <w:rPr>
          <w:sz w:val="20"/>
          <w:szCs w:val="20"/>
        </w:rPr>
        <w:t xml:space="preserve"> italiani.</w:t>
      </w:r>
    </w:p>
    <w:p w14:paraId="43CB143D" w14:textId="77777777" w:rsidR="00A10E6C" w:rsidRDefault="003A0391" w:rsidP="009873E5">
      <w:pPr>
        <w:jc w:val="both"/>
        <w:rPr>
          <w:b/>
          <w:sz w:val="20"/>
          <w:szCs w:val="20"/>
        </w:rPr>
      </w:pPr>
      <w:r w:rsidRPr="00546252">
        <w:rPr>
          <w:b/>
          <w:sz w:val="20"/>
          <w:szCs w:val="20"/>
        </w:rPr>
        <w:t>Sono obbligato a partecipare?</w:t>
      </w:r>
    </w:p>
    <w:p w14:paraId="0449020E" w14:textId="7A665B5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No. La decisione di partecipare allo studio dipende solo da Lei. </w:t>
      </w:r>
      <w:r w:rsidR="00A80830">
        <w:rPr>
          <w:sz w:val="20"/>
          <w:szCs w:val="20"/>
        </w:rPr>
        <w:t xml:space="preserve">È </w:t>
      </w:r>
      <w:r w:rsidRPr="00A5093E">
        <w:rPr>
          <w:sz w:val="20"/>
          <w:szCs w:val="20"/>
        </w:rPr>
        <w:t>completamente volontaria. Se preferisce non partecipare non deve fornire spiegazioni. Riceverà comunque tutte le indagini, le visite e le terapie attualmente disponibili per la Sua patologia.</w:t>
      </w:r>
    </w:p>
    <w:p w14:paraId="7FE08968" w14:textId="77777777" w:rsidR="00546252" w:rsidRPr="00546252" w:rsidRDefault="003A0391" w:rsidP="009873E5">
      <w:pPr>
        <w:jc w:val="both"/>
        <w:rPr>
          <w:b/>
          <w:sz w:val="20"/>
          <w:szCs w:val="20"/>
        </w:rPr>
      </w:pPr>
      <w:r w:rsidRPr="00546252">
        <w:rPr>
          <w:b/>
          <w:sz w:val="20"/>
          <w:szCs w:val="20"/>
        </w:rPr>
        <w:lastRenderedPageBreak/>
        <w:t>Cosa accadrà se decido di partecipare allo studio?</w:t>
      </w:r>
    </w:p>
    <w:p w14:paraId="64044F11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Se desidera prendere in considerazione la possibilità di parteciparvi, Le sarà consegnata questa scheda informativa, da leggere e conservare. Avrà la possibilità di chiedere tutte le spiegazioni che desidera a riguardo. Le sarà chiesto di firmare il modulo di consenso, in allegato. Solo dopo che Lei avrà firmato la dichiarazione di consenso, inizierà l'intervista e la valutazione medica necessaria alla raccolta dei </w:t>
      </w:r>
      <w:r w:rsidR="009D1D2B">
        <w:rPr>
          <w:sz w:val="20"/>
          <w:szCs w:val="20"/>
        </w:rPr>
        <w:t>s</w:t>
      </w:r>
      <w:r w:rsidRPr="00A5093E">
        <w:rPr>
          <w:sz w:val="20"/>
          <w:szCs w:val="20"/>
        </w:rPr>
        <w:t>uoi dati anagrafici e clinici.</w:t>
      </w:r>
    </w:p>
    <w:p w14:paraId="145A3BC9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Come si svolgerà lo studio?</w:t>
      </w:r>
    </w:p>
    <w:p w14:paraId="64B4441E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o studio sarà condotto dallo sperimentatore principale locale e dai suoi collaboratori, i quali registreranno le sue informazioni anagrafiche e cliniche dopo una breve intervista e visita neurologica. Ci</w:t>
      </w:r>
      <w:r w:rsidR="009D1D2B">
        <w:rPr>
          <w:sz w:val="20"/>
          <w:szCs w:val="20"/>
        </w:rPr>
        <w:t>ò</w:t>
      </w:r>
      <w:r w:rsidRPr="00A5093E">
        <w:rPr>
          <w:sz w:val="20"/>
          <w:szCs w:val="20"/>
        </w:rPr>
        <w:t xml:space="preserve"> si ripeterà per </w:t>
      </w:r>
      <w:r w:rsidR="009D1D2B">
        <w:rPr>
          <w:sz w:val="20"/>
          <w:szCs w:val="20"/>
        </w:rPr>
        <w:t>altri appuntamenti di follow-up nel corso di un anno</w:t>
      </w:r>
      <w:r w:rsidRPr="00A5093E">
        <w:rPr>
          <w:sz w:val="20"/>
          <w:szCs w:val="20"/>
        </w:rPr>
        <w:t>.</w:t>
      </w:r>
      <w:r w:rsidR="009D1D2B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L'acquisizione delle informazioni anagrafiche e cliniche sopracitate, verrà effettuata in</w:t>
      </w:r>
      <w:r w:rsidR="009D1D2B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concomitanza delle usuali visite di controllo previste nell'ambito della normale pratica clinica: non sono previste pertanto appuntamenti e/o visite ulteriori.</w:t>
      </w:r>
    </w:p>
    <w:p w14:paraId="72A61248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Quale sarà il mio impegno? Cosa dovrò fare?</w:t>
      </w:r>
    </w:p>
    <w:p w14:paraId="681836C2" w14:textId="656998D4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All'ingresso dello studio il medico verificherà che Lei soddisfi tutti i criteri previsti per la partecipazione. Le chiederà pertanto di sottoporsi a una breve intervista e a una visita medica neurologica. Lei dovrà fornire al medico sperimentatore tutte le informazioni che riguardano la Sua storia clinica, i medicinali che ha assunto e quelli </w:t>
      </w:r>
      <w:r w:rsidR="006A1302">
        <w:rPr>
          <w:sz w:val="20"/>
          <w:szCs w:val="20"/>
        </w:rPr>
        <w:t xml:space="preserve">che </w:t>
      </w:r>
      <w:r w:rsidRPr="00A5093E">
        <w:rPr>
          <w:sz w:val="20"/>
          <w:szCs w:val="20"/>
        </w:rPr>
        <w:t xml:space="preserve">sta assumendo attualmente. Dovrà riferire anche in merito a eventuali studi clinici, cui sta partecipando, o ha partecipato negli ultimi 6 mesi. Se Lei deciderà di partecipare a questo studio dovrà sottoporsi </w:t>
      </w:r>
      <w:r w:rsidR="009D1D2B">
        <w:rPr>
          <w:sz w:val="20"/>
          <w:szCs w:val="20"/>
        </w:rPr>
        <w:t>a</w:t>
      </w:r>
      <w:r w:rsidRPr="00A5093E">
        <w:rPr>
          <w:sz w:val="20"/>
          <w:szCs w:val="20"/>
        </w:rPr>
        <w:t xml:space="preserve"> visite ambulatoriali</w:t>
      </w:r>
      <w:r w:rsidR="009D1D2B">
        <w:rPr>
          <w:sz w:val="20"/>
          <w:szCs w:val="20"/>
        </w:rPr>
        <w:t xml:space="preserve"> ed esami di controllo</w:t>
      </w:r>
      <w:r w:rsidRPr="00A5093E">
        <w:rPr>
          <w:sz w:val="20"/>
          <w:szCs w:val="20"/>
        </w:rPr>
        <w:t xml:space="preserve">, distribuite nell'arco </w:t>
      </w:r>
      <w:r w:rsidR="009D1D2B">
        <w:rPr>
          <w:sz w:val="20"/>
          <w:szCs w:val="20"/>
        </w:rPr>
        <w:t>di un anno</w:t>
      </w:r>
      <w:r w:rsidRPr="00A5093E">
        <w:rPr>
          <w:sz w:val="20"/>
          <w:szCs w:val="20"/>
        </w:rPr>
        <w:t>, che tuttavia saranno condotte in concomitanza delle usuali visite di controllo previste dalla normale pratica clinica, senza pertanto la necessità di presentarsi ad ulteriori appuntamenti.</w:t>
      </w:r>
    </w:p>
    <w:p w14:paraId="03F9B22E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Quali benefici potrò attendermi dalla partecipazione allo studio?</w:t>
      </w:r>
    </w:p>
    <w:p w14:paraId="1D35524C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ei non avrà alcun beneficio diretto, o immediato, vantaggio personale partecipando a questo studio. La Sua partecipazione, tuttavia, potrà contribuire ad aumentare le conoscenze disponibili nell'ambito </w:t>
      </w:r>
      <w:r w:rsidR="009D1D2B">
        <w:rPr>
          <w:sz w:val="20"/>
          <w:szCs w:val="20"/>
        </w:rPr>
        <w:t xml:space="preserve">della patologia oggetto di studio, </w:t>
      </w:r>
      <w:r w:rsidRPr="00A5093E">
        <w:rPr>
          <w:sz w:val="20"/>
          <w:szCs w:val="20"/>
        </w:rPr>
        <w:t>per comprendere meglio sottotipi clinici</w:t>
      </w:r>
      <w:r w:rsidR="009D1D2B">
        <w:rPr>
          <w:sz w:val="20"/>
          <w:szCs w:val="20"/>
        </w:rPr>
        <w:t xml:space="preserve"> e </w:t>
      </w:r>
      <w:r w:rsidRPr="00A5093E">
        <w:rPr>
          <w:sz w:val="20"/>
          <w:szCs w:val="20"/>
        </w:rPr>
        <w:t xml:space="preserve">fattori </w:t>
      </w:r>
      <w:r w:rsidR="009D1D2B">
        <w:rPr>
          <w:sz w:val="20"/>
          <w:szCs w:val="20"/>
        </w:rPr>
        <w:t>associati</w:t>
      </w:r>
      <w:r w:rsidRPr="00A5093E">
        <w:rPr>
          <w:sz w:val="20"/>
          <w:szCs w:val="20"/>
        </w:rPr>
        <w:t>, migliorando quindi qualità dei percorsi diagnostici e portando potenzialmente allo sviluppo di approcci terapeutici di cui lei stesso e tutti i soggetti affetti dalla medesima patologia potrebbe in futuro beneficiare.</w:t>
      </w:r>
    </w:p>
    <w:p w14:paraId="21A3014E" w14:textId="77777777" w:rsidR="003A0391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Potrò cambiare idea dopo aver accettato di partecipare?</w:t>
      </w:r>
    </w:p>
    <w:p w14:paraId="0575E30F" w14:textId="4D69B541" w:rsidR="003A0391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Si. Lei potrà decidere di ritirare il consenso e interrompere lo studio in qualsiasi momento, anche a studio </w:t>
      </w:r>
      <w:r w:rsidR="009D1D2B">
        <w:rPr>
          <w:sz w:val="20"/>
          <w:szCs w:val="20"/>
        </w:rPr>
        <w:t>avv</w:t>
      </w:r>
      <w:r w:rsidRPr="00A5093E">
        <w:rPr>
          <w:sz w:val="20"/>
          <w:szCs w:val="20"/>
        </w:rPr>
        <w:t>iato, senza dover fornire giustificazioni. La Sua decisione non avrà ripercussioni sull</w:t>
      </w:r>
      <w:r w:rsidR="009D1D2B">
        <w:rPr>
          <w:sz w:val="20"/>
          <w:szCs w:val="20"/>
        </w:rPr>
        <w:t>’</w:t>
      </w:r>
      <w:r w:rsidRPr="00A5093E">
        <w:rPr>
          <w:sz w:val="20"/>
          <w:szCs w:val="20"/>
        </w:rPr>
        <w:t>assistenza</w:t>
      </w:r>
      <w:r w:rsidR="009D1D2B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 xml:space="preserve">e sulle cure </w:t>
      </w:r>
      <w:r w:rsidR="009D1D2B">
        <w:rPr>
          <w:sz w:val="20"/>
          <w:szCs w:val="20"/>
        </w:rPr>
        <w:t>future</w:t>
      </w:r>
      <w:r w:rsidRPr="00A5093E">
        <w:rPr>
          <w:sz w:val="20"/>
          <w:szCs w:val="20"/>
        </w:rPr>
        <w:t>. I medici continueranno a seguirla con la migliore assistenza sanitaria possibile. Qualora decidesse di ritirare il consenso Le chiediamo di informare il medico sperimentatore.</w:t>
      </w:r>
    </w:p>
    <w:p w14:paraId="6B5B6231" w14:textId="5EB71C30" w:rsidR="003E38CF" w:rsidRPr="00F02E22" w:rsidRDefault="003E38CF" w:rsidP="009873E5">
      <w:pPr>
        <w:jc w:val="both"/>
        <w:rPr>
          <w:b/>
          <w:bCs/>
          <w:sz w:val="20"/>
          <w:szCs w:val="20"/>
        </w:rPr>
      </w:pPr>
      <w:r w:rsidRPr="00F02E22">
        <w:rPr>
          <w:b/>
          <w:bCs/>
          <w:sz w:val="20"/>
          <w:szCs w:val="20"/>
        </w:rPr>
        <w:t>Potrò chiedere la cancellazione dei miei dati?</w:t>
      </w:r>
    </w:p>
    <w:p w14:paraId="7AA9DA46" w14:textId="0C2D715D" w:rsidR="003E38CF" w:rsidRPr="00F02E22" w:rsidRDefault="003E38CF" w:rsidP="003E38CF">
      <w:pPr>
        <w:jc w:val="both"/>
        <w:rPr>
          <w:sz w:val="20"/>
          <w:szCs w:val="20"/>
        </w:rPr>
      </w:pPr>
      <w:r w:rsidRPr="00F02E22">
        <w:rPr>
          <w:sz w:val="20"/>
          <w:szCs w:val="20"/>
        </w:rPr>
        <w:t>Oltre a poter revocare il consen</w:t>
      </w:r>
      <w:r w:rsidR="00C904A2" w:rsidRPr="00F02E22">
        <w:rPr>
          <w:sz w:val="20"/>
          <w:szCs w:val="20"/>
        </w:rPr>
        <w:t>s</w:t>
      </w:r>
      <w:r w:rsidRPr="00F02E22">
        <w:rPr>
          <w:sz w:val="20"/>
          <w:szCs w:val="20"/>
        </w:rPr>
        <w:t xml:space="preserve">o </w:t>
      </w:r>
      <w:r w:rsidR="00C904A2" w:rsidRPr="00F02E22">
        <w:rPr>
          <w:sz w:val="20"/>
          <w:szCs w:val="20"/>
        </w:rPr>
        <w:t>Lei potrà</w:t>
      </w:r>
      <w:r w:rsidRPr="00F02E22">
        <w:rPr>
          <w:sz w:val="20"/>
          <w:szCs w:val="20"/>
        </w:rPr>
        <w:t xml:space="preserve"> inoltre chiedere la cancellazione dei dati raccolti fino a quel momento, facendone richiesta esplicita - in forma scritta - al medico sperimentatore.</w:t>
      </w:r>
    </w:p>
    <w:p w14:paraId="6127A6A4" w14:textId="77777777" w:rsidR="003E38CF" w:rsidRPr="00F02E22" w:rsidRDefault="003E38CF" w:rsidP="003E38CF">
      <w:pPr>
        <w:jc w:val="both"/>
        <w:rPr>
          <w:sz w:val="20"/>
          <w:szCs w:val="20"/>
        </w:rPr>
      </w:pPr>
      <w:r w:rsidRPr="00F02E22">
        <w:rPr>
          <w:sz w:val="20"/>
          <w:szCs w:val="20"/>
        </w:rPr>
        <w:t xml:space="preserve">All’atto di richiedere la cancellazione dei dati, Lei potrà precisare se desidera: </w:t>
      </w:r>
      <w:r w:rsidRPr="00F02E22">
        <w:rPr>
          <w:b/>
          <w:bCs/>
          <w:sz w:val="20"/>
          <w:szCs w:val="20"/>
        </w:rPr>
        <w:t>(i)</w:t>
      </w:r>
      <w:r w:rsidRPr="00F02E22">
        <w:rPr>
          <w:sz w:val="20"/>
          <w:szCs w:val="20"/>
        </w:rPr>
        <w:t xml:space="preserve"> che tutti i dati raccolti sino a quel momento, relativi alla Sua persona, vengano cancellati, ovvero </w:t>
      </w:r>
      <w:r w:rsidRPr="00F02E22">
        <w:rPr>
          <w:b/>
          <w:bCs/>
          <w:sz w:val="20"/>
          <w:szCs w:val="20"/>
        </w:rPr>
        <w:t>(ii)</w:t>
      </w:r>
      <w:r w:rsidRPr="00F02E22">
        <w:rPr>
          <w:sz w:val="20"/>
          <w:szCs w:val="20"/>
        </w:rPr>
        <w:t xml:space="preserve"> che i dati medesimi, raccolti sino alla comunicazione di revoca del consenso, vengano comunque mantenuti all’interno della Raccolta, con semplice interruzione delle attività di raccolta dei dati a decorrere dall’esercizio della revoca.</w:t>
      </w:r>
    </w:p>
    <w:p w14:paraId="43C19419" w14:textId="37F52128" w:rsidR="00A80830" w:rsidRPr="00A10E6C" w:rsidRDefault="003E38CF" w:rsidP="009873E5">
      <w:pPr>
        <w:jc w:val="both"/>
        <w:rPr>
          <w:sz w:val="20"/>
          <w:szCs w:val="20"/>
        </w:rPr>
      </w:pPr>
      <w:r w:rsidRPr="00F02E22">
        <w:rPr>
          <w:sz w:val="20"/>
          <w:szCs w:val="20"/>
        </w:rPr>
        <w:t>Se ha domande su questo studio o dubbi, o reclami, sulla ricerca potrà sempre contattare il medico sperimentatore.</w:t>
      </w:r>
    </w:p>
    <w:p w14:paraId="16946223" w14:textId="09BA1B9A" w:rsid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 xml:space="preserve">Il mio medico di fiducia sarà informato? </w:t>
      </w:r>
    </w:p>
    <w:p w14:paraId="55858838" w14:textId="77777777" w:rsidR="003A0391" w:rsidRPr="00A5093E" w:rsidRDefault="009D1D2B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A0391" w:rsidRPr="00A5093E">
        <w:rPr>
          <w:sz w:val="20"/>
          <w:szCs w:val="20"/>
        </w:rPr>
        <w:t>revia sua autorizzazione, il Suo medico di fiducia sarà informato con apposita lettera della Sua partecipazione e potrà anche contattare il responsabile dello studio per qualsiasi informazione.</w:t>
      </w:r>
    </w:p>
    <w:p w14:paraId="7EC7AC53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Quanto dura lo studio?</w:t>
      </w:r>
    </w:p>
    <w:p w14:paraId="4D2AE024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a Sua partecipazione allo studio avrà una durata massima di </w:t>
      </w:r>
      <w:r w:rsidR="009D1D2B">
        <w:rPr>
          <w:sz w:val="20"/>
          <w:szCs w:val="20"/>
        </w:rPr>
        <w:t>un anno</w:t>
      </w:r>
      <w:r w:rsidRPr="00A5093E">
        <w:rPr>
          <w:sz w:val="20"/>
          <w:szCs w:val="20"/>
        </w:rPr>
        <w:t>.</w:t>
      </w:r>
    </w:p>
    <w:p w14:paraId="00E5A5D1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lastRenderedPageBreak/>
        <w:t>Dovrò sostenere spese aggiuntive?</w:t>
      </w:r>
    </w:p>
    <w:p w14:paraId="0516E326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No. La Sua partecipazion</w:t>
      </w:r>
      <w:r w:rsidR="009D1D2B">
        <w:rPr>
          <w:sz w:val="20"/>
          <w:szCs w:val="20"/>
        </w:rPr>
        <w:t xml:space="preserve">e </w:t>
      </w:r>
      <w:r w:rsidRPr="00A5093E">
        <w:rPr>
          <w:sz w:val="20"/>
          <w:szCs w:val="20"/>
        </w:rPr>
        <w:t>allo studio di ricerca non comporterà per L</w:t>
      </w:r>
      <w:r w:rsidR="009D1D2B">
        <w:rPr>
          <w:sz w:val="20"/>
          <w:szCs w:val="20"/>
        </w:rPr>
        <w:t>ei</w:t>
      </w:r>
      <w:r w:rsidRPr="00A5093E">
        <w:rPr>
          <w:sz w:val="20"/>
          <w:szCs w:val="20"/>
        </w:rPr>
        <w:t xml:space="preserve"> alcun aggravio di spesa.</w:t>
      </w:r>
    </w:p>
    <w:p w14:paraId="5A14E054" w14:textId="77777777" w:rsidR="009D1D2B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Chi organizza e promuove questo studio?</w:t>
      </w:r>
    </w:p>
    <w:p w14:paraId="6DEECC57" w14:textId="1E08F75C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o studio </w:t>
      </w:r>
      <w:r w:rsidR="00A80830">
        <w:rPr>
          <w:sz w:val="20"/>
          <w:szCs w:val="20"/>
        </w:rPr>
        <w:t xml:space="preserve">stato proposto </w:t>
      </w:r>
      <w:r w:rsidR="00A80830">
        <w:rPr>
          <w:sz w:val="20"/>
          <w:szCs w:val="20"/>
        </w:rPr>
        <w:t>dalla Clinica Neurologica dell’Università degli Studi di Catania</w:t>
      </w:r>
      <w:r w:rsidR="00A80830" w:rsidRPr="00A5093E">
        <w:rPr>
          <w:sz w:val="20"/>
          <w:szCs w:val="20"/>
        </w:rPr>
        <w:t xml:space="preserve"> </w:t>
      </w:r>
      <w:r w:rsidR="00A80830">
        <w:rPr>
          <w:sz w:val="20"/>
          <w:szCs w:val="20"/>
        </w:rPr>
        <w:t xml:space="preserve">ed </w:t>
      </w:r>
      <w:r w:rsidRPr="00A5093E">
        <w:rPr>
          <w:sz w:val="20"/>
          <w:szCs w:val="20"/>
        </w:rPr>
        <w:t>è prom</w:t>
      </w:r>
      <w:r w:rsidR="009D1D2B">
        <w:rPr>
          <w:sz w:val="20"/>
          <w:szCs w:val="20"/>
        </w:rPr>
        <w:t xml:space="preserve">osso </w:t>
      </w:r>
      <w:r w:rsidR="00A80830">
        <w:rPr>
          <w:sz w:val="20"/>
          <w:szCs w:val="20"/>
        </w:rPr>
        <w:t>dalla Fondazione LIMPE per il Parkinson Onlus</w:t>
      </w:r>
      <w:r w:rsidRPr="00A5093E">
        <w:rPr>
          <w:sz w:val="20"/>
          <w:szCs w:val="20"/>
        </w:rPr>
        <w:t>.</w:t>
      </w:r>
    </w:p>
    <w:p w14:paraId="7D220DAD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Sono previsti rimborsi o indennità per la mia partecipazione allo studio?</w:t>
      </w:r>
    </w:p>
    <w:p w14:paraId="1E73B197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'adesione a questo studio non comporta per Lei alcun onere finanziario, </w:t>
      </w:r>
      <w:proofErr w:type="spellStart"/>
      <w:r w:rsidRPr="00A5093E">
        <w:rPr>
          <w:sz w:val="20"/>
          <w:szCs w:val="20"/>
        </w:rPr>
        <w:t>nè</w:t>
      </w:r>
      <w:proofErr w:type="spellEnd"/>
      <w:r w:rsidRPr="00A5093E">
        <w:rPr>
          <w:sz w:val="20"/>
          <w:szCs w:val="20"/>
        </w:rPr>
        <w:t xml:space="preserve"> prevede alcun compenso.</w:t>
      </w:r>
    </w:p>
    <w:p w14:paraId="5770BE8D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Chi ha esaminato lo studio?</w:t>
      </w:r>
    </w:p>
    <w:p w14:paraId="1B4B191E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I</w:t>
      </w:r>
      <w:r w:rsidR="009D1D2B">
        <w:rPr>
          <w:sz w:val="20"/>
          <w:szCs w:val="20"/>
        </w:rPr>
        <w:t>l</w:t>
      </w:r>
      <w:r w:rsidRPr="00A5093E">
        <w:rPr>
          <w:sz w:val="20"/>
          <w:szCs w:val="20"/>
        </w:rPr>
        <w:t xml:space="preserve"> protocollo dello studio è stato stilato in conformità alle Norme di Buona P</w:t>
      </w:r>
      <w:r w:rsidR="009D1D2B">
        <w:rPr>
          <w:sz w:val="20"/>
          <w:szCs w:val="20"/>
        </w:rPr>
        <w:t>r</w:t>
      </w:r>
      <w:r w:rsidRPr="00A5093E">
        <w:rPr>
          <w:sz w:val="20"/>
          <w:szCs w:val="20"/>
        </w:rPr>
        <w:t xml:space="preserve">atica Clinica dell'Unione Europea, in accordo con la Dichiarazione di Helsinki ed è stato approvato dal Comitato Etico </w:t>
      </w:r>
      <w:proofErr w:type="spellStart"/>
      <w:r w:rsidRPr="00A5093E">
        <w:rPr>
          <w:sz w:val="20"/>
          <w:szCs w:val="20"/>
        </w:rPr>
        <w:t>lndipendente</w:t>
      </w:r>
      <w:proofErr w:type="spellEnd"/>
      <w:r w:rsidRPr="00A5093E">
        <w:rPr>
          <w:sz w:val="20"/>
          <w:szCs w:val="20"/>
        </w:rPr>
        <w:t xml:space="preserve"> dell'Ospedale presso cui Lei è curato.</w:t>
      </w:r>
    </w:p>
    <w:p w14:paraId="2B0F4AF9" w14:textId="77777777" w:rsidR="009D1D2B" w:rsidRPr="009D1D2B" w:rsidRDefault="003A0391" w:rsidP="009873E5">
      <w:pPr>
        <w:jc w:val="both"/>
        <w:rPr>
          <w:b/>
          <w:i/>
          <w:sz w:val="20"/>
          <w:szCs w:val="20"/>
        </w:rPr>
      </w:pPr>
      <w:r w:rsidRPr="009D1D2B">
        <w:rPr>
          <w:b/>
          <w:i/>
          <w:sz w:val="20"/>
          <w:szCs w:val="20"/>
        </w:rPr>
        <w:t>La mia partecipazione resterà riservata? Come saranno usati i miei dati personali?</w:t>
      </w:r>
    </w:p>
    <w:p w14:paraId="04BBF958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a Sua partecipazione allo studio sarà obbligatoriamente registrata nella cartella clinica, tuttavia, il medico sperimentatore e i suoi collaboratori gestiranno i suoi dati personali e tutte le informazioni relative al Suo stato di salute in modo strettamente riservato. I Suoi dati e tutte le informazioni saranno utilizzate e divulgate in accordo a quanto è stabilito nella "nota informativa per la tutela dei dati personali".</w:t>
      </w:r>
    </w:p>
    <w:p w14:paraId="3A595200" w14:textId="77777777" w:rsidR="009D1D2B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Come saranno util</w:t>
      </w:r>
      <w:r w:rsidR="009D1D2B" w:rsidRPr="009D1D2B">
        <w:rPr>
          <w:b/>
          <w:sz w:val="20"/>
          <w:szCs w:val="20"/>
        </w:rPr>
        <w:t xml:space="preserve">izzati e </w:t>
      </w:r>
      <w:r w:rsidRPr="009D1D2B">
        <w:rPr>
          <w:b/>
          <w:sz w:val="20"/>
          <w:szCs w:val="20"/>
        </w:rPr>
        <w:t>diffusi i risultati?</w:t>
      </w:r>
    </w:p>
    <w:p w14:paraId="0FABAA36" w14:textId="361892BD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Alla fine della ricerca i risultati potranno essere pubblicati/diff</w:t>
      </w:r>
      <w:r w:rsidR="009D1D2B">
        <w:rPr>
          <w:sz w:val="20"/>
          <w:szCs w:val="20"/>
        </w:rPr>
        <w:t>usi</w:t>
      </w:r>
      <w:r w:rsidRPr="00A5093E">
        <w:rPr>
          <w:sz w:val="20"/>
          <w:szCs w:val="20"/>
        </w:rPr>
        <w:t xml:space="preserve"> su riviste scientifiche dedicate, nazionali ed internazionali, ma la Sua identità resterà anonima.</w:t>
      </w:r>
    </w:p>
    <w:p w14:paraId="47AD95C9" w14:textId="77777777" w:rsidR="009D1D2B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Chi posso contattare per ulteriori informazioni, necessità, richieste d</w:t>
      </w:r>
      <w:r w:rsidR="009D1D2B">
        <w:rPr>
          <w:sz w:val="20"/>
          <w:szCs w:val="20"/>
        </w:rPr>
        <w:t xml:space="preserve">i </w:t>
      </w:r>
      <w:r w:rsidRPr="00A5093E">
        <w:rPr>
          <w:sz w:val="20"/>
          <w:szCs w:val="20"/>
        </w:rPr>
        <w:t>aiuto?</w:t>
      </w:r>
    </w:p>
    <w:p w14:paraId="69581463" w14:textId="77777777" w:rsidR="009D1D2B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Qualora Lei desiderasse chiarimenti aggiuntivi in merito allo studio, può contattare il medico sperimentatore </w:t>
      </w:r>
      <w:r w:rsidR="009D1D2B">
        <w:rPr>
          <w:sz w:val="20"/>
          <w:szCs w:val="20"/>
        </w:rPr>
        <w:t>____________________________________ al seguente no. Telefonico/indirizzo mail: _________________________.</w:t>
      </w:r>
    </w:p>
    <w:p w14:paraId="73130808" w14:textId="77777777" w:rsidR="009D1D2B" w:rsidRDefault="009D1D2B" w:rsidP="009873E5">
      <w:pPr>
        <w:jc w:val="both"/>
        <w:rPr>
          <w:sz w:val="20"/>
          <w:szCs w:val="20"/>
        </w:rPr>
      </w:pPr>
    </w:p>
    <w:p w14:paraId="3C281497" w14:textId="77777777" w:rsidR="009D1D2B" w:rsidRDefault="009D1D2B" w:rsidP="009D1D2B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68AABE18" w14:textId="77777777" w:rsidR="003A0391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DICHIARAZIONE DI CHI INFORMA</w:t>
      </w:r>
    </w:p>
    <w:p w14:paraId="794B855E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Io sottoscri</w:t>
      </w:r>
      <w:r w:rsidR="009D1D2B">
        <w:rPr>
          <w:sz w:val="20"/>
          <w:szCs w:val="20"/>
        </w:rPr>
        <w:t>t</w:t>
      </w:r>
      <w:r w:rsidRPr="00A5093E">
        <w:rPr>
          <w:sz w:val="20"/>
          <w:szCs w:val="20"/>
        </w:rPr>
        <w:t xml:space="preserve">ta/o </w:t>
      </w:r>
      <w:r w:rsidR="009D1D2B">
        <w:rPr>
          <w:sz w:val="20"/>
          <w:szCs w:val="20"/>
        </w:rPr>
        <w:t>______________________________________</w:t>
      </w:r>
      <w:r w:rsidRPr="00A5093E">
        <w:rPr>
          <w:sz w:val="20"/>
          <w:szCs w:val="20"/>
        </w:rPr>
        <w:t xml:space="preserve">dichiaro di aver informato </w:t>
      </w:r>
      <w:r w:rsidR="009D1D2B">
        <w:rPr>
          <w:sz w:val="20"/>
          <w:szCs w:val="20"/>
        </w:rPr>
        <w:t>i</w:t>
      </w:r>
      <w:r w:rsidRPr="00A5093E">
        <w:rPr>
          <w:sz w:val="20"/>
          <w:szCs w:val="20"/>
        </w:rPr>
        <w:t xml:space="preserve">l/la paziente e discusso dello scopo e della natura dello studio clinico in oggetto, di aver risposto ad ogni sua domanda riguardo la natura, </w:t>
      </w:r>
      <w:r w:rsidR="009D1D2B">
        <w:rPr>
          <w:sz w:val="20"/>
          <w:szCs w:val="20"/>
        </w:rPr>
        <w:t>l’</w:t>
      </w:r>
      <w:r w:rsidRPr="00A5093E">
        <w:rPr>
          <w:sz w:val="20"/>
          <w:szCs w:val="20"/>
        </w:rPr>
        <w:t>impegno, le procedure, i rischi e i benefici della partecipazione al presente studio di ricerca. Dal colloquio sono emersi elementi sufficienti, per affermare che il paziente ha compreso natura, scopo e quant'altro gli</w:t>
      </w:r>
      <w:r w:rsidR="009D1D2B">
        <w:rPr>
          <w:sz w:val="20"/>
          <w:szCs w:val="20"/>
        </w:rPr>
        <w:t>/</w:t>
      </w:r>
      <w:r w:rsidRPr="00A5093E">
        <w:rPr>
          <w:sz w:val="20"/>
          <w:szCs w:val="20"/>
        </w:rPr>
        <w:t>le viene chiesto conseguentemente alla Sua partecipazione.</w:t>
      </w:r>
    </w:p>
    <w:p w14:paraId="61486181" w14:textId="77777777" w:rsidR="009D1D2B" w:rsidRDefault="009D1D2B" w:rsidP="009873E5">
      <w:pPr>
        <w:jc w:val="both"/>
        <w:rPr>
          <w:sz w:val="20"/>
          <w:szCs w:val="20"/>
        </w:rPr>
      </w:pPr>
    </w:p>
    <w:p w14:paraId="30D18388" w14:textId="77777777" w:rsidR="009D1D2B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uogo e data</w:t>
      </w:r>
      <w:r w:rsidR="009D1D2B">
        <w:rPr>
          <w:sz w:val="20"/>
          <w:szCs w:val="20"/>
        </w:rPr>
        <w:t xml:space="preserve"> ____________________</w:t>
      </w:r>
      <w:r w:rsidR="009D1D2B">
        <w:rPr>
          <w:sz w:val="20"/>
          <w:szCs w:val="20"/>
        </w:rPr>
        <w:tab/>
      </w:r>
      <w:r w:rsidRPr="00A5093E">
        <w:rPr>
          <w:sz w:val="20"/>
          <w:szCs w:val="20"/>
        </w:rPr>
        <w:t>Firma del professionista</w:t>
      </w:r>
      <w:r w:rsidR="009D1D2B">
        <w:rPr>
          <w:sz w:val="20"/>
          <w:szCs w:val="20"/>
        </w:rPr>
        <w:t xml:space="preserve"> ________________________________________</w:t>
      </w:r>
    </w:p>
    <w:p w14:paraId="70AFC0EF" w14:textId="77777777" w:rsidR="009D1D2B" w:rsidRDefault="009D1D2B" w:rsidP="009873E5">
      <w:pPr>
        <w:jc w:val="both"/>
        <w:rPr>
          <w:sz w:val="20"/>
          <w:szCs w:val="20"/>
        </w:rPr>
      </w:pPr>
    </w:p>
    <w:p w14:paraId="21898A6F" w14:textId="77777777" w:rsidR="003A0391" w:rsidRPr="009D1D2B" w:rsidRDefault="003A0391" w:rsidP="009873E5">
      <w:pPr>
        <w:jc w:val="both"/>
        <w:rPr>
          <w:b/>
          <w:sz w:val="20"/>
          <w:szCs w:val="20"/>
        </w:rPr>
      </w:pPr>
      <w:r w:rsidRPr="009D1D2B">
        <w:rPr>
          <w:b/>
          <w:sz w:val="20"/>
          <w:szCs w:val="20"/>
        </w:rPr>
        <w:t>ESPRESSIONE DEL CONSENSO - STUDIO OSSERVAZIONALE</w:t>
      </w:r>
    </w:p>
    <w:p w14:paraId="349096AC" w14:textId="77777777" w:rsidR="00CC4FE7" w:rsidRDefault="00CC4FE7" w:rsidP="009873E5">
      <w:pPr>
        <w:jc w:val="both"/>
        <w:rPr>
          <w:sz w:val="20"/>
          <w:szCs w:val="20"/>
        </w:rPr>
      </w:pPr>
    </w:p>
    <w:p w14:paraId="29F10FDD" w14:textId="77777777" w:rsidR="003A0391" w:rsidRPr="00A5093E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 xml:space="preserve">Luogo e data </w:t>
      </w:r>
      <w:r w:rsidR="009D1D2B">
        <w:rPr>
          <w:sz w:val="20"/>
          <w:szCs w:val="20"/>
        </w:rPr>
        <w:t>____________________</w:t>
      </w:r>
      <w:r w:rsidR="00CC4FE7">
        <w:rPr>
          <w:sz w:val="20"/>
          <w:szCs w:val="20"/>
        </w:rPr>
        <w:t xml:space="preserve">.  </w:t>
      </w:r>
      <w:r w:rsidRPr="00A5093E">
        <w:rPr>
          <w:sz w:val="20"/>
          <w:szCs w:val="20"/>
        </w:rPr>
        <w:t xml:space="preserve">Io sottoscritto/a </w:t>
      </w:r>
      <w:r w:rsidR="00CC4FE7">
        <w:rPr>
          <w:sz w:val="20"/>
          <w:szCs w:val="20"/>
        </w:rPr>
        <w:t xml:space="preserve">___________________________ </w:t>
      </w:r>
      <w:r w:rsidRPr="00A5093E">
        <w:rPr>
          <w:sz w:val="20"/>
          <w:szCs w:val="20"/>
        </w:rPr>
        <w:t>nato il</w:t>
      </w:r>
      <w:r w:rsidR="00CC4FE7">
        <w:rPr>
          <w:sz w:val="20"/>
          <w:szCs w:val="20"/>
        </w:rPr>
        <w:t>_________________</w:t>
      </w:r>
    </w:p>
    <w:p w14:paraId="1FFA60C9" w14:textId="77777777" w:rsidR="00CC4FE7" w:rsidRDefault="00CC4FE7" w:rsidP="009873E5">
      <w:pPr>
        <w:jc w:val="both"/>
        <w:rPr>
          <w:sz w:val="20"/>
          <w:szCs w:val="20"/>
        </w:rPr>
      </w:pPr>
    </w:p>
    <w:p w14:paraId="635FCE24" w14:textId="17F5C987" w:rsidR="00CC4FE7" w:rsidRDefault="003A0391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DICHIARO di accettare la proposta di partecipare allo studio osservazionale</w:t>
      </w:r>
      <w:r w:rsidR="00CC4FE7">
        <w:rPr>
          <w:sz w:val="20"/>
          <w:szCs w:val="20"/>
        </w:rPr>
        <w:t xml:space="preserve"> “</w:t>
      </w:r>
      <w:r w:rsidR="00CC4FE7" w:rsidRPr="00BB22B2">
        <w:rPr>
          <w:rFonts w:eastAsia="Times New Roman" w:cstheme="minorHAnsi"/>
          <w:i/>
          <w:sz w:val="20"/>
          <w:szCs w:val="20"/>
        </w:rPr>
        <w:t>N</w:t>
      </w:r>
      <w:r w:rsidR="00F02E22">
        <w:rPr>
          <w:rFonts w:eastAsia="Times New Roman" w:cstheme="minorHAnsi"/>
          <w:i/>
          <w:sz w:val="20"/>
          <w:szCs w:val="20"/>
        </w:rPr>
        <w:t>PH-Park</w:t>
      </w:r>
      <w:r w:rsidR="00CC4FE7" w:rsidRPr="00BB22B2">
        <w:rPr>
          <w:rFonts w:eastAsia="Times New Roman" w:cstheme="minorHAnsi"/>
          <w:i/>
          <w:sz w:val="20"/>
          <w:szCs w:val="20"/>
        </w:rPr>
        <w:t xml:space="preserve"> Study</w:t>
      </w:r>
      <w:r w:rsidR="00CC4FE7">
        <w:rPr>
          <w:rFonts w:eastAsia="Times New Roman" w:cstheme="minorHAnsi"/>
          <w:i/>
          <w:sz w:val="20"/>
          <w:szCs w:val="20"/>
        </w:rPr>
        <w:t>”</w:t>
      </w:r>
      <w:r w:rsidRPr="00A5093E">
        <w:rPr>
          <w:sz w:val="20"/>
          <w:szCs w:val="20"/>
        </w:rPr>
        <w:t>. Sono stato/a adeguatamente informato</w:t>
      </w:r>
      <w:r w:rsidR="00CC4FE7">
        <w:rPr>
          <w:sz w:val="20"/>
          <w:szCs w:val="20"/>
        </w:rPr>
        <w:t>/</w:t>
      </w:r>
      <w:r w:rsidRPr="00A5093E">
        <w:rPr>
          <w:sz w:val="20"/>
          <w:szCs w:val="20"/>
        </w:rPr>
        <w:t xml:space="preserve">a circa gli scopi dello studio e le metodiche dello stesso, in particolare sono consapevole </w:t>
      </w:r>
      <w:r w:rsidRPr="00A5093E">
        <w:rPr>
          <w:sz w:val="20"/>
          <w:szCs w:val="20"/>
        </w:rPr>
        <w:lastRenderedPageBreak/>
        <w:t>della necessità di osservare le indicazioni e le regole che mi sono state illustrate e che ho perfettamente compreso. Sono a conoscenza dei benefici che possono derivare dalla partecipazione allo studio e sono consapevole che in qualsiasi momento potrò sospendere la mia partecipazione allo studio, senza obbligo da parte mia di motivare la decisione</w:t>
      </w:r>
      <w:r w:rsidR="003E38CF">
        <w:rPr>
          <w:sz w:val="20"/>
          <w:szCs w:val="20"/>
        </w:rPr>
        <w:t>, revocando il consenso prestato e chiedere anche, a mia discrezione, la cancellazione dei dati relativi alla mia persona</w:t>
      </w:r>
      <w:r w:rsidRPr="00A5093E">
        <w:rPr>
          <w:sz w:val="20"/>
          <w:szCs w:val="20"/>
        </w:rPr>
        <w:t>. Dichiaro che il mio consenso è espressione di una libera decisione, non influenzata</w:t>
      </w:r>
      <w:r w:rsidR="00CC4FE7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>da</w:t>
      </w:r>
      <w:r w:rsidR="00CC4FE7">
        <w:rPr>
          <w:sz w:val="20"/>
          <w:szCs w:val="20"/>
        </w:rPr>
        <w:t xml:space="preserve"> </w:t>
      </w:r>
      <w:r w:rsidRPr="00A5093E">
        <w:rPr>
          <w:sz w:val="20"/>
          <w:szCs w:val="20"/>
        </w:rPr>
        <w:t xml:space="preserve">promesse di denaro o di altri benefici, né da obblighi di gratitudine o di </w:t>
      </w:r>
      <w:r w:rsidR="00CC4FE7">
        <w:rPr>
          <w:sz w:val="20"/>
          <w:szCs w:val="20"/>
        </w:rPr>
        <w:t>am</w:t>
      </w:r>
      <w:r w:rsidRPr="00A5093E">
        <w:rPr>
          <w:sz w:val="20"/>
          <w:szCs w:val="20"/>
        </w:rPr>
        <w:t>icizia e/o parentela nei confronti del medico sperimentatore.</w:t>
      </w:r>
      <w:r w:rsidR="003E38CF">
        <w:rPr>
          <w:sz w:val="20"/>
          <w:szCs w:val="20"/>
        </w:rPr>
        <w:t xml:space="preserve"> </w:t>
      </w:r>
    </w:p>
    <w:p w14:paraId="5AF2CAF3" w14:textId="77777777" w:rsidR="003E38CF" w:rsidRDefault="00CC4FE7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3A0391" w:rsidRPr="00A5093E">
        <w:rPr>
          <w:sz w:val="20"/>
          <w:szCs w:val="20"/>
        </w:rPr>
        <w:t>_</w:t>
      </w:r>
      <w:r>
        <w:rPr>
          <w:sz w:val="20"/>
          <w:szCs w:val="20"/>
        </w:rPr>
        <w:t>]</w:t>
      </w:r>
      <w:r w:rsidR="003A0391" w:rsidRPr="00A5093E">
        <w:rPr>
          <w:sz w:val="20"/>
          <w:szCs w:val="20"/>
        </w:rPr>
        <w:t xml:space="preserve"> acconsento</w:t>
      </w:r>
      <w:r>
        <w:rPr>
          <w:sz w:val="20"/>
          <w:szCs w:val="20"/>
        </w:rPr>
        <w:t xml:space="preserve">; </w:t>
      </w:r>
      <w:r w:rsidR="003A0391" w:rsidRPr="00A5093E">
        <w:rPr>
          <w:sz w:val="20"/>
          <w:szCs w:val="20"/>
        </w:rPr>
        <w:t xml:space="preserve"> </w:t>
      </w:r>
    </w:p>
    <w:p w14:paraId="3DF1B4B8" w14:textId="7CAEDA1F" w:rsidR="003E38CF" w:rsidRDefault="00CC4FE7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_]</w:t>
      </w:r>
      <w:r w:rsidR="003A0391" w:rsidRPr="00A5093E">
        <w:rPr>
          <w:sz w:val="20"/>
          <w:szCs w:val="20"/>
        </w:rPr>
        <w:t>non</w:t>
      </w:r>
      <w:proofErr w:type="gramEnd"/>
      <w:r w:rsidR="003A0391" w:rsidRPr="00A5093E">
        <w:rPr>
          <w:sz w:val="20"/>
          <w:szCs w:val="20"/>
        </w:rPr>
        <w:t xml:space="preserve"> acconsento </w:t>
      </w:r>
    </w:p>
    <w:p w14:paraId="6D743416" w14:textId="19EC8FB2" w:rsidR="00CC4FE7" w:rsidRDefault="003E38CF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A0391" w:rsidRPr="00A5093E">
        <w:rPr>
          <w:sz w:val="20"/>
          <w:szCs w:val="20"/>
        </w:rPr>
        <w:t>che le notizie riguardanti lo studio, limitatamente a quelle che potrebbero rivelarsi utili ai fini della mia salute, vengano trasmesse al mio medico curante, dott._</w:t>
      </w:r>
      <w:r w:rsidR="00CC4FE7">
        <w:rPr>
          <w:sz w:val="20"/>
          <w:szCs w:val="20"/>
        </w:rPr>
        <w:t>__________________________________</w:t>
      </w:r>
    </w:p>
    <w:p w14:paraId="1DFF173F" w14:textId="3F53F5CB" w:rsidR="003A0391" w:rsidRPr="00A5093E" w:rsidRDefault="003E38CF" w:rsidP="009873E5">
      <w:pPr>
        <w:jc w:val="both"/>
        <w:rPr>
          <w:sz w:val="20"/>
          <w:szCs w:val="20"/>
        </w:rPr>
      </w:pPr>
      <w:r>
        <w:rPr>
          <w:sz w:val="20"/>
          <w:szCs w:val="20"/>
        </w:rPr>
        <w:t>Autorizzo, per l’effetto, s</w:t>
      </w:r>
      <w:r w:rsidRPr="00A5093E">
        <w:rPr>
          <w:sz w:val="20"/>
          <w:szCs w:val="20"/>
        </w:rPr>
        <w:t xml:space="preserve">in </w:t>
      </w:r>
      <w:r w:rsidR="003A0391" w:rsidRPr="00A5093E">
        <w:rPr>
          <w:sz w:val="20"/>
          <w:szCs w:val="20"/>
        </w:rPr>
        <w:t>d'ora l'utilizzo e la di</w:t>
      </w:r>
      <w:r w:rsidR="00CC4FE7">
        <w:rPr>
          <w:sz w:val="20"/>
          <w:szCs w:val="20"/>
        </w:rPr>
        <w:t>v</w:t>
      </w:r>
      <w:r w:rsidR="003A0391" w:rsidRPr="00A5093E">
        <w:rPr>
          <w:sz w:val="20"/>
          <w:szCs w:val="20"/>
        </w:rPr>
        <w:t>ulgazione, in forma anonima e per sole finalità scientifiche e amministrative e nell'osservanza delle vigenti norme sulla tutela della riservatezza, dei risultati della sperimentazione, compresi i dati clinici che mi riguardano.</w:t>
      </w:r>
    </w:p>
    <w:p w14:paraId="5E2B8B0D" w14:textId="77777777" w:rsidR="00CC4FE7" w:rsidRDefault="00CC4FE7" w:rsidP="009873E5">
      <w:pPr>
        <w:jc w:val="both"/>
        <w:rPr>
          <w:sz w:val="20"/>
          <w:szCs w:val="20"/>
        </w:rPr>
      </w:pPr>
    </w:p>
    <w:p w14:paraId="47825048" w14:textId="77777777" w:rsidR="00CC4FE7" w:rsidRDefault="00CC4FE7" w:rsidP="009873E5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uogo e data</w:t>
      </w:r>
      <w:r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ab/>
      </w:r>
      <w:r w:rsidRPr="00A5093E">
        <w:rPr>
          <w:sz w:val="20"/>
          <w:szCs w:val="20"/>
        </w:rPr>
        <w:t xml:space="preserve">Firma del </w:t>
      </w:r>
      <w:r>
        <w:rPr>
          <w:sz w:val="20"/>
          <w:szCs w:val="20"/>
        </w:rPr>
        <w:t xml:space="preserve">Pazien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14:paraId="6D4EBCD6" w14:textId="77777777" w:rsidR="00CC4FE7" w:rsidRDefault="00CC4FE7" w:rsidP="00CC4FE7">
      <w:pPr>
        <w:jc w:val="both"/>
        <w:rPr>
          <w:sz w:val="20"/>
          <w:szCs w:val="20"/>
        </w:rPr>
      </w:pPr>
    </w:p>
    <w:p w14:paraId="00AF400D" w14:textId="77777777" w:rsidR="00CC4FE7" w:rsidRDefault="00CC4FE7" w:rsidP="00CC4FE7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uogo e data</w:t>
      </w:r>
      <w:r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ab/>
      </w:r>
      <w:r w:rsidRPr="00A5093E">
        <w:rPr>
          <w:sz w:val="20"/>
          <w:szCs w:val="20"/>
        </w:rPr>
        <w:t>Rappresentante Legale (se appropriato)</w:t>
      </w:r>
      <w:r>
        <w:rPr>
          <w:sz w:val="20"/>
          <w:szCs w:val="20"/>
        </w:rPr>
        <w:tab/>
        <w:t>________________________________</w:t>
      </w:r>
    </w:p>
    <w:p w14:paraId="5E38F22F" w14:textId="77777777" w:rsidR="00CC4FE7" w:rsidRDefault="00CC4FE7" w:rsidP="00CC4FE7">
      <w:pPr>
        <w:jc w:val="both"/>
        <w:rPr>
          <w:sz w:val="20"/>
          <w:szCs w:val="20"/>
        </w:rPr>
      </w:pPr>
    </w:p>
    <w:p w14:paraId="49AFEF82" w14:textId="77777777" w:rsidR="00CC4FE7" w:rsidRDefault="00CC4FE7" w:rsidP="00CC4FE7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uogo e data</w:t>
      </w:r>
      <w:r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ab/>
      </w:r>
      <w:r w:rsidRPr="00A5093E">
        <w:rPr>
          <w:sz w:val="20"/>
          <w:szCs w:val="20"/>
        </w:rPr>
        <w:t xml:space="preserve">Firma del </w:t>
      </w:r>
      <w:r>
        <w:rPr>
          <w:sz w:val="20"/>
          <w:szCs w:val="20"/>
        </w:rPr>
        <w:t>Testimone (se appropriato)</w:t>
      </w:r>
      <w:r w:rsidRPr="00CC4FE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______________</w:t>
      </w:r>
    </w:p>
    <w:p w14:paraId="7D842BE2" w14:textId="77777777" w:rsidR="00CC4FE7" w:rsidRDefault="00CC4FE7" w:rsidP="00CC4FE7">
      <w:pPr>
        <w:jc w:val="both"/>
        <w:rPr>
          <w:sz w:val="20"/>
          <w:szCs w:val="20"/>
        </w:rPr>
      </w:pPr>
    </w:p>
    <w:p w14:paraId="52947F40" w14:textId="77777777" w:rsidR="00CC4FE7" w:rsidRDefault="00CC4FE7" w:rsidP="00CC4FE7">
      <w:pPr>
        <w:jc w:val="both"/>
        <w:rPr>
          <w:sz w:val="20"/>
          <w:szCs w:val="20"/>
        </w:rPr>
      </w:pPr>
      <w:r w:rsidRPr="00A5093E">
        <w:rPr>
          <w:sz w:val="20"/>
          <w:szCs w:val="20"/>
        </w:rPr>
        <w:t>Luogo e data</w:t>
      </w:r>
      <w:r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ab/>
      </w:r>
      <w:r w:rsidRPr="00A5093E">
        <w:rPr>
          <w:sz w:val="20"/>
          <w:szCs w:val="20"/>
        </w:rPr>
        <w:t>Firma del</w:t>
      </w:r>
      <w:r>
        <w:rPr>
          <w:sz w:val="20"/>
          <w:szCs w:val="20"/>
        </w:rPr>
        <w:t>lo Sperimentat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14:paraId="25E2A7B9" w14:textId="77777777" w:rsidR="00CC4FE7" w:rsidRDefault="00CC4FE7" w:rsidP="00CC4FE7">
      <w:pPr>
        <w:jc w:val="both"/>
        <w:rPr>
          <w:sz w:val="20"/>
          <w:szCs w:val="20"/>
        </w:rPr>
      </w:pPr>
    </w:p>
    <w:sectPr w:rsidR="00CC4FE7" w:rsidSect="00A10E6C">
      <w:footerReference w:type="default" r:id="rId7"/>
      <w:pgSz w:w="11906" w:h="16838"/>
      <w:pgMar w:top="1417" w:right="1134" w:bottom="1134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4169" w14:textId="77777777" w:rsidR="00E97083" w:rsidRDefault="00E97083" w:rsidP="00CC4FE7">
      <w:pPr>
        <w:spacing w:after="0" w:line="240" w:lineRule="auto"/>
      </w:pPr>
      <w:r>
        <w:separator/>
      </w:r>
    </w:p>
  </w:endnote>
  <w:endnote w:type="continuationSeparator" w:id="0">
    <w:p w14:paraId="1251C991" w14:textId="77777777" w:rsidR="00E97083" w:rsidRDefault="00E97083" w:rsidP="00CC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553057"/>
      <w:docPartObj>
        <w:docPartGallery w:val="Page Numbers (Bottom of Page)"/>
        <w:docPartUnique/>
      </w:docPartObj>
    </w:sdtPr>
    <w:sdtEndPr/>
    <w:sdtContent>
      <w:p w14:paraId="25108065" w14:textId="3C94C92F" w:rsidR="00CC4FE7" w:rsidRDefault="00CC4F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02">
          <w:rPr>
            <w:noProof/>
          </w:rPr>
          <w:t>2</w:t>
        </w:r>
        <w:r>
          <w:fldChar w:fldCharType="end"/>
        </w:r>
      </w:p>
    </w:sdtContent>
  </w:sdt>
  <w:p w14:paraId="051A6E99" w14:textId="77777777" w:rsidR="00CC4FE7" w:rsidRDefault="00CC4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38FD" w14:textId="77777777" w:rsidR="00E97083" w:rsidRDefault="00E97083" w:rsidP="00CC4FE7">
      <w:pPr>
        <w:spacing w:after="0" w:line="240" w:lineRule="auto"/>
      </w:pPr>
      <w:r>
        <w:separator/>
      </w:r>
    </w:p>
  </w:footnote>
  <w:footnote w:type="continuationSeparator" w:id="0">
    <w:p w14:paraId="09701265" w14:textId="77777777" w:rsidR="00E97083" w:rsidRDefault="00E97083" w:rsidP="00CC4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91"/>
    <w:rsid w:val="00096294"/>
    <w:rsid w:val="00235AB0"/>
    <w:rsid w:val="003A0391"/>
    <w:rsid w:val="003E38CF"/>
    <w:rsid w:val="00490C59"/>
    <w:rsid w:val="00546252"/>
    <w:rsid w:val="006A1302"/>
    <w:rsid w:val="006F7510"/>
    <w:rsid w:val="007258DB"/>
    <w:rsid w:val="008802F2"/>
    <w:rsid w:val="00934ECE"/>
    <w:rsid w:val="009873E5"/>
    <w:rsid w:val="009D1D2B"/>
    <w:rsid w:val="00A10E6C"/>
    <w:rsid w:val="00A5093E"/>
    <w:rsid w:val="00A80830"/>
    <w:rsid w:val="00C86E23"/>
    <w:rsid w:val="00C904A2"/>
    <w:rsid w:val="00CC4FE7"/>
    <w:rsid w:val="00D83339"/>
    <w:rsid w:val="00D96B36"/>
    <w:rsid w:val="00E97083"/>
    <w:rsid w:val="00EC1BAA"/>
    <w:rsid w:val="00ED041C"/>
    <w:rsid w:val="00F02E22"/>
    <w:rsid w:val="00F4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3719"/>
  <w15:chartTrackingRefBased/>
  <w15:docId w15:val="{77F030B1-BF8D-4A2D-90DB-96ABF3B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FE7"/>
  </w:style>
  <w:style w:type="paragraph" w:styleId="Pidipagina">
    <w:name w:val="footer"/>
    <w:basedOn w:val="Normale"/>
    <w:link w:val="PidipaginaCarattere"/>
    <w:uiPriority w:val="99"/>
    <w:unhideWhenUsed/>
    <w:rsid w:val="00CC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C5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3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13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13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1FD-7EC1-4ADD-993C-0EF95E8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ile Neuro</dc:creator>
  <cp:keywords/>
  <dc:description/>
  <cp:lastModifiedBy>LIMPE_2</cp:lastModifiedBy>
  <cp:revision>5</cp:revision>
  <dcterms:created xsi:type="dcterms:W3CDTF">2020-06-30T17:33:00Z</dcterms:created>
  <dcterms:modified xsi:type="dcterms:W3CDTF">2022-01-14T11:13:00Z</dcterms:modified>
</cp:coreProperties>
</file>